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89573" w14:textId="77777777" w:rsidR="003231FD" w:rsidRPr="00C753FF" w:rsidRDefault="003231FD" w:rsidP="003231FD">
      <w:pPr>
        <w:jc w:val="right"/>
        <w:rPr>
          <w:rFonts w:cstheme="minorHAnsi"/>
        </w:rPr>
      </w:pPr>
      <w:bookmarkStart w:id="0" w:name="_GoBack"/>
      <w:bookmarkEnd w:id="0"/>
      <w:r w:rsidRPr="00C753FF">
        <w:rPr>
          <w:rFonts w:cstheme="minorHAnsi"/>
        </w:rPr>
        <w:t xml:space="preserve">São Paulo, ___ de </w:t>
      </w:r>
      <w:r>
        <w:rPr>
          <w:rFonts w:cstheme="minorHAnsi"/>
        </w:rPr>
        <w:t xml:space="preserve">____ </w:t>
      </w:r>
      <w:proofErr w:type="spellStart"/>
      <w:r>
        <w:rPr>
          <w:rFonts w:cstheme="minorHAnsi"/>
        </w:rPr>
        <w:t>de</w:t>
      </w:r>
      <w:proofErr w:type="spellEnd"/>
      <w:r>
        <w:rPr>
          <w:rFonts w:cstheme="minorHAnsi"/>
        </w:rPr>
        <w:t xml:space="preserve"> 20____</w:t>
      </w:r>
      <w:r w:rsidRPr="00C753FF">
        <w:rPr>
          <w:rFonts w:cstheme="minorHAnsi"/>
        </w:rPr>
        <w:t>.</w:t>
      </w:r>
    </w:p>
    <w:p w14:paraId="7DEA32CB" w14:textId="77777777" w:rsidR="003231FD" w:rsidRDefault="003231FD" w:rsidP="003231FD">
      <w:pPr>
        <w:jc w:val="both"/>
        <w:rPr>
          <w:rFonts w:cstheme="minorHAnsi"/>
        </w:rPr>
      </w:pPr>
    </w:p>
    <w:p w14:paraId="1CAB83AB" w14:textId="77777777" w:rsidR="003231FD" w:rsidRDefault="003231FD" w:rsidP="003231FD">
      <w:pPr>
        <w:jc w:val="both"/>
        <w:rPr>
          <w:rFonts w:cstheme="minorHAnsi"/>
        </w:rPr>
      </w:pPr>
    </w:p>
    <w:p w14:paraId="7AE6FC94" w14:textId="77777777" w:rsidR="003231FD" w:rsidRPr="00C753FF" w:rsidRDefault="003231FD" w:rsidP="003231FD">
      <w:pPr>
        <w:jc w:val="both"/>
        <w:rPr>
          <w:rFonts w:cstheme="minorHAnsi"/>
        </w:rPr>
      </w:pPr>
      <w:r w:rsidRPr="00C753FF">
        <w:rPr>
          <w:rFonts w:cstheme="minorHAnsi"/>
        </w:rPr>
        <w:t xml:space="preserve">À Agência USP de Inovação. </w:t>
      </w:r>
    </w:p>
    <w:p w14:paraId="0A74A238" w14:textId="77777777" w:rsidR="003231FD" w:rsidRDefault="003231FD" w:rsidP="003231FD">
      <w:pPr>
        <w:jc w:val="both"/>
        <w:rPr>
          <w:rFonts w:cstheme="minorHAnsi"/>
        </w:rPr>
      </w:pPr>
      <w:r w:rsidRPr="00C753FF">
        <w:rPr>
          <w:rFonts w:cstheme="minorHAnsi"/>
        </w:rPr>
        <w:t>Assunto: Prestação de Consultoria e Propriedade Intelectual.</w:t>
      </w:r>
    </w:p>
    <w:p w14:paraId="377FF9EA" w14:textId="77777777" w:rsidR="003231FD" w:rsidRPr="00C753FF" w:rsidRDefault="003231FD" w:rsidP="003231FD">
      <w:pPr>
        <w:jc w:val="both"/>
        <w:rPr>
          <w:rFonts w:cstheme="minorHAnsi"/>
        </w:rPr>
      </w:pPr>
    </w:p>
    <w:p w14:paraId="43A348FE" w14:textId="77777777" w:rsidR="003231FD" w:rsidRPr="00C753FF" w:rsidRDefault="003231FD" w:rsidP="003231FD">
      <w:pPr>
        <w:jc w:val="both"/>
        <w:rPr>
          <w:rFonts w:cstheme="minorHAnsi"/>
        </w:rPr>
      </w:pPr>
    </w:p>
    <w:p w14:paraId="6A3420F2" w14:textId="77777777" w:rsidR="003231FD" w:rsidRDefault="003231FD" w:rsidP="003231FD">
      <w:pPr>
        <w:jc w:val="both"/>
        <w:rPr>
          <w:rFonts w:cstheme="minorHAnsi"/>
        </w:rPr>
      </w:pPr>
      <w:r w:rsidRPr="00C753FF">
        <w:rPr>
          <w:rFonts w:cstheme="minorHAnsi"/>
        </w:rPr>
        <w:t xml:space="preserve">Prezado Prof. Dr. </w:t>
      </w:r>
      <w:r>
        <w:rPr>
          <w:rFonts w:cstheme="minorHAnsi"/>
        </w:rPr>
        <w:t xml:space="preserve">Luiz Henrique </w:t>
      </w:r>
      <w:proofErr w:type="spellStart"/>
      <w:r>
        <w:rPr>
          <w:rFonts w:cstheme="minorHAnsi"/>
        </w:rPr>
        <w:t>Catalani</w:t>
      </w:r>
      <w:proofErr w:type="spellEnd"/>
      <w:r w:rsidRPr="00C753FF">
        <w:rPr>
          <w:rFonts w:cstheme="minorHAnsi"/>
        </w:rPr>
        <w:t>,</w:t>
      </w:r>
    </w:p>
    <w:p w14:paraId="6CE0DA99" w14:textId="77777777" w:rsidR="003231FD" w:rsidRDefault="003231FD" w:rsidP="003231FD">
      <w:pPr>
        <w:jc w:val="both"/>
        <w:rPr>
          <w:rFonts w:cstheme="minorHAnsi"/>
        </w:rPr>
      </w:pPr>
    </w:p>
    <w:p w14:paraId="092F1500" w14:textId="77777777" w:rsidR="003231FD" w:rsidRPr="00C753FF" w:rsidRDefault="003231FD" w:rsidP="003231FD">
      <w:pPr>
        <w:jc w:val="both"/>
        <w:rPr>
          <w:rFonts w:cstheme="minorHAnsi"/>
        </w:rPr>
      </w:pPr>
    </w:p>
    <w:p w14:paraId="6E454663" w14:textId="77777777" w:rsidR="003231FD" w:rsidRPr="00C753FF" w:rsidRDefault="003231FD" w:rsidP="003231FD">
      <w:pPr>
        <w:ind w:firstLine="708"/>
        <w:jc w:val="both"/>
        <w:rPr>
          <w:rFonts w:cstheme="minorHAnsi"/>
        </w:rPr>
      </w:pPr>
      <w:r w:rsidRPr="00C753FF">
        <w:rPr>
          <w:rFonts w:cstheme="minorHAnsi"/>
        </w:rPr>
        <w:t xml:space="preserve">Informo que pretendo prestar um trabalho de consultoria à empresa (Razão Social), que desenvolverá o projeto “ (título do projeto) ”, no âmbito do Programa PIPE-FAPESP – Fase I sob n° (número Fapesp). O pesquisador responsável é o (nome do coordenador). </w:t>
      </w:r>
    </w:p>
    <w:p w14:paraId="72AA364D" w14:textId="77777777" w:rsidR="003231FD" w:rsidRPr="00C753FF" w:rsidRDefault="003231FD" w:rsidP="003231FD">
      <w:pPr>
        <w:ind w:firstLine="708"/>
        <w:jc w:val="both"/>
        <w:rPr>
          <w:rFonts w:cstheme="minorHAnsi"/>
        </w:rPr>
      </w:pPr>
      <w:r w:rsidRPr="00C753FF">
        <w:rPr>
          <w:rFonts w:cstheme="minorHAnsi"/>
        </w:rPr>
        <w:t>Declaro para os devidos fins, que a consultoria a ser prestada envolve conhecimentos já existentes e dominados pelo proponente do referido projeto, cabendo ao consultor auxiliar especialmente nos aspectos metodológicos associados às atividades. Dessa maneira, como consultor não irei de fato participar da geração de novos conhecimentos, não fazendo jus a eventuais direitos como inventor.</w:t>
      </w:r>
    </w:p>
    <w:p w14:paraId="06F22F5F" w14:textId="77777777" w:rsidR="003231FD" w:rsidRDefault="003231FD" w:rsidP="003231FD">
      <w:pPr>
        <w:ind w:firstLine="708"/>
        <w:jc w:val="both"/>
        <w:rPr>
          <w:rFonts w:cstheme="minorHAnsi"/>
        </w:rPr>
      </w:pPr>
      <w:r w:rsidRPr="00C753FF">
        <w:rPr>
          <w:rFonts w:cstheme="minorHAnsi"/>
        </w:rPr>
        <w:t>Considerando o apresentado acima, solicito que esta Agência se manifeste junto a FAPESP sobre a participação ou não da USP na Propriedade Intelectual gerada no projeto em decorrência da minha participação.</w:t>
      </w:r>
    </w:p>
    <w:p w14:paraId="14100BAF" w14:textId="77777777" w:rsidR="003231FD" w:rsidRPr="00C753FF" w:rsidRDefault="003231FD" w:rsidP="003231FD">
      <w:pPr>
        <w:jc w:val="both"/>
        <w:rPr>
          <w:rFonts w:cstheme="minorHAnsi"/>
        </w:rPr>
      </w:pPr>
    </w:p>
    <w:p w14:paraId="469CE695" w14:textId="77777777" w:rsidR="003231FD" w:rsidRPr="00C753FF" w:rsidRDefault="003231FD" w:rsidP="003231FD">
      <w:pPr>
        <w:jc w:val="both"/>
        <w:rPr>
          <w:rFonts w:cstheme="minorHAnsi"/>
        </w:rPr>
      </w:pPr>
    </w:p>
    <w:p w14:paraId="0C46A9D7" w14:textId="77777777" w:rsidR="003231FD" w:rsidRDefault="003231FD" w:rsidP="003231FD">
      <w:pPr>
        <w:jc w:val="both"/>
        <w:rPr>
          <w:rFonts w:cstheme="minorHAnsi"/>
        </w:rPr>
      </w:pPr>
      <w:r w:rsidRPr="00C753FF">
        <w:rPr>
          <w:rFonts w:cstheme="minorHAnsi"/>
        </w:rPr>
        <w:t>Atenciosamente,</w:t>
      </w:r>
    </w:p>
    <w:p w14:paraId="0DEE4A11" w14:textId="77777777" w:rsidR="003231FD" w:rsidRDefault="003231FD" w:rsidP="003231FD">
      <w:pPr>
        <w:jc w:val="both"/>
        <w:rPr>
          <w:rFonts w:cstheme="minorHAnsi"/>
        </w:rPr>
      </w:pPr>
    </w:p>
    <w:p w14:paraId="099C210E" w14:textId="77777777" w:rsidR="003231FD" w:rsidRDefault="003231FD" w:rsidP="003231FD">
      <w:pPr>
        <w:jc w:val="both"/>
        <w:rPr>
          <w:rFonts w:cstheme="minorHAnsi"/>
        </w:rPr>
      </w:pPr>
    </w:p>
    <w:p w14:paraId="45ACD660" w14:textId="77777777" w:rsidR="003231FD" w:rsidRPr="00C753FF" w:rsidRDefault="003231FD" w:rsidP="003231FD">
      <w:pPr>
        <w:jc w:val="both"/>
        <w:rPr>
          <w:rFonts w:cstheme="minorHAnsi"/>
        </w:rPr>
      </w:pPr>
    </w:p>
    <w:p w14:paraId="12A8F4DF" w14:textId="77777777" w:rsidR="003231FD" w:rsidRPr="00C753FF" w:rsidRDefault="003231FD" w:rsidP="003231FD">
      <w:pPr>
        <w:jc w:val="both"/>
        <w:rPr>
          <w:rFonts w:cstheme="minorHAnsi"/>
        </w:rPr>
      </w:pPr>
      <w:r w:rsidRPr="00C753FF">
        <w:rPr>
          <w:rFonts w:cstheme="minorHAnsi"/>
        </w:rPr>
        <w:t>___________________________</w:t>
      </w:r>
    </w:p>
    <w:p w14:paraId="76C6DA3D" w14:textId="77777777" w:rsidR="003231FD" w:rsidRPr="00C753FF" w:rsidRDefault="003231FD" w:rsidP="003231FD">
      <w:pPr>
        <w:jc w:val="both"/>
        <w:rPr>
          <w:rFonts w:cstheme="minorHAnsi"/>
        </w:rPr>
      </w:pPr>
      <w:r w:rsidRPr="00C753FF">
        <w:rPr>
          <w:rFonts w:cstheme="minorHAnsi"/>
        </w:rPr>
        <w:t>(Nome do pesquisador) - CERT (número do processo CERT)</w:t>
      </w:r>
    </w:p>
    <w:p w14:paraId="45AF3E16" w14:textId="77777777" w:rsidR="003231FD" w:rsidRPr="00C753FF" w:rsidRDefault="003231FD" w:rsidP="003231FD">
      <w:pPr>
        <w:jc w:val="both"/>
        <w:rPr>
          <w:rFonts w:cstheme="minorHAnsi"/>
        </w:rPr>
      </w:pPr>
      <w:r w:rsidRPr="00C753FF">
        <w:rPr>
          <w:rFonts w:cstheme="minorHAnsi"/>
        </w:rPr>
        <w:t>(Departamento/Unidade)</w:t>
      </w:r>
    </w:p>
    <w:p w14:paraId="6EEDA96E" w14:textId="77777777" w:rsidR="003231FD" w:rsidRPr="00C753FF" w:rsidRDefault="003231FD" w:rsidP="003231FD">
      <w:pPr>
        <w:jc w:val="both"/>
        <w:rPr>
          <w:rFonts w:cstheme="minorHAnsi"/>
        </w:rPr>
      </w:pPr>
    </w:p>
    <w:p w14:paraId="2E89E031" w14:textId="77777777" w:rsidR="003231FD" w:rsidRDefault="003231FD" w:rsidP="003231FD">
      <w:pPr>
        <w:jc w:val="both"/>
        <w:rPr>
          <w:rFonts w:cstheme="minorHAnsi"/>
        </w:rPr>
      </w:pPr>
    </w:p>
    <w:p w14:paraId="7A6A7BC2" w14:textId="77777777" w:rsidR="003231FD" w:rsidRPr="00C753FF" w:rsidRDefault="003231FD" w:rsidP="003231FD">
      <w:pPr>
        <w:jc w:val="both"/>
        <w:rPr>
          <w:rFonts w:cstheme="minorHAnsi"/>
        </w:rPr>
      </w:pPr>
    </w:p>
    <w:p w14:paraId="621AB803" w14:textId="77777777" w:rsidR="003231FD" w:rsidRDefault="003231FD" w:rsidP="003231FD">
      <w:pPr>
        <w:jc w:val="both"/>
        <w:rPr>
          <w:rFonts w:cstheme="minorHAnsi"/>
        </w:rPr>
      </w:pPr>
      <w:r w:rsidRPr="00C753FF">
        <w:rPr>
          <w:rFonts w:cstheme="minorHAnsi"/>
        </w:rPr>
        <w:t>De Acordo</w:t>
      </w:r>
    </w:p>
    <w:p w14:paraId="361232B7" w14:textId="77777777" w:rsidR="003231FD" w:rsidRDefault="003231FD" w:rsidP="003231FD">
      <w:pPr>
        <w:jc w:val="both"/>
        <w:rPr>
          <w:rFonts w:cstheme="minorHAnsi"/>
        </w:rPr>
      </w:pPr>
    </w:p>
    <w:p w14:paraId="73307856" w14:textId="77777777" w:rsidR="003231FD" w:rsidRDefault="003231FD" w:rsidP="003231FD">
      <w:pPr>
        <w:jc w:val="both"/>
        <w:rPr>
          <w:rFonts w:cstheme="minorHAnsi"/>
        </w:rPr>
      </w:pPr>
    </w:p>
    <w:p w14:paraId="25855DA0" w14:textId="77777777" w:rsidR="003231FD" w:rsidRPr="00C753FF" w:rsidRDefault="003231FD" w:rsidP="003231FD">
      <w:pPr>
        <w:jc w:val="both"/>
        <w:rPr>
          <w:rFonts w:cstheme="minorHAnsi"/>
        </w:rPr>
      </w:pPr>
    </w:p>
    <w:p w14:paraId="086589A3" w14:textId="77777777" w:rsidR="003231FD" w:rsidRPr="00C753FF" w:rsidRDefault="003231FD" w:rsidP="003231FD">
      <w:pPr>
        <w:jc w:val="both"/>
        <w:rPr>
          <w:rFonts w:cstheme="minorHAnsi"/>
        </w:rPr>
      </w:pPr>
      <w:r w:rsidRPr="00C753FF">
        <w:rPr>
          <w:rFonts w:cstheme="minorHAnsi"/>
        </w:rPr>
        <w:t>___________________________</w:t>
      </w:r>
    </w:p>
    <w:p w14:paraId="3A5DE2C5" w14:textId="77777777" w:rsidR="003231FD" w:rsidRPr="00C753FF" w:rsidRDefault="003231FD" w:rsidP="003231FD">
      <w:pPr>
        <w:jc w:val="both"/>
        <w:rPr>
          <w:rFonts w:cstheme="minorHAnsi"/>
        </w:rPr>
      </w:pPr>
      <w:r w:rsidRPr="00C753FF">
        <w:rPr>
          <w:rFonts w:cstheme="minorHAnsi"/>
        </w:rPr>
        <w:t>Chefe do Departamento/Unidade</w:t>
      </w:r>
    </w:p>
    <w:p w14:paraId="2470371F" w14:textId="3A8CCE71" w:rsidR="00FF1CEA" w:rsidRPr="003231FD" w:rsidRDefault="00FF1CEA" w:rsidP="003231FD"/>
    <w:sectPr w:rsidR="00FF1CEA" w:rsidRPr="003231FD" w:rsidSect="00B35AB0">
      <w:headerReference w:type="even" r:id="rId7"/>
      <w:headerReference w:type="default" r:id="rId8"/>
      <w:footerReference w:type="even" r:id="rId9"/>
      <w:footerReference w:type="default" r:id="rId10"/>
      <w:headerReference w:type="first" r:id="rId11"/>
      <w:footerReference w:type="first" r:id="rId12"/>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EB889" w14:textId="77777777" w:rsidR="00210E98" w:rsidRDefault="00210E98" w:rsidP="00B35AB0">
      <w:r>
        <w:separator/>
      </w:r>
    </w:p>
  </w:endnote>
  <w:endnote w:type="continuationSeparator" w:id="0">
    <w:p w14:paraId="39D46F1B" w14:textId="77777777" w:rsidR="00210E98" w:rsidRDefault="00210E98" w:rsidP="00B3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6701D" w14:textId="77777777" w:rsidR="003231FD" w:rsidRDefault="003231FD">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EDD0" w14:textId="77777777" w:rsidR="0098052D" w:rsidRDefault="0098052D" w:rsidP="0098052D">
    <w:pPr>
      <w:pStyle w:val="Rodap"/>
      <w:jc w:val="center"/>
      <w:rPr>
        <w:sz w:val="18"/>
      </w:rPr>
    </w:pPr>
  </w:p>
  <w:p w14:paraId="2EC13448" w14:textId="77777777" w:rsidR="0098052D" w:rsidRDefault="0098052D" w:rsidP="0098052D">
    <w:pPr>
      <w:pStyle w:val="Rodap"/>
      <w:jc w:val="center"/>
      <w:rPr>
        <w:sz w:val="18"/>
      </w:rPr>
    </w:pPr>
  </w:p>
  <w:p w14:paraId="53D5EFE4" w14:textId="546978A3" w:rsidR="0098052D" w:rsidRPr="00A81BEA" w:rsidRDefault="0098052D" w:rsidP="0098052D">
    <w:pPr>
      <w:pStyle w:val="Rodap"/>
      <w:jc w:val="center"/>
      <w:rPr>
        <w:rFonts w:ascii="Arial" w:hAnsi="Arial" w:cs="Arial"/>
        <w:color w:val="1D8B9D"/>
        <w:sz w:val="16"/>
      </w:rPr>
    </w:pPr>
    <w:r w:rsidRPr="00A81BEA">
      <w:rPr>
        <w:rFonts w:ascii="Arial" w:hAnsi="Arial" w:cs="Arial"/>
        <w:color w:val="1D8B9D"/>
        <w:sz w:val="16"/>
      </w:rPr>
      <w:t>Fone: + 55 11 30914495 / 30914165 – www.inovacao.usp.br – auspin@usp.br</w:t>
    </w:r>
  </w:p>
  <w:p w14:paraId="2EAB91C0" w14:textId="55CC5FC3" w:rsidR="0098052D" w:rsidRPr="0098052D" w:rsidRDefault="001D729E" w:rsidP="0098052D">
    <w:pPr>
      <w:pStyle w:val="Rodap"/>
      <w:jc w:val="center"/>
      <w:rPr>
        <w:rFonts w:ascii="Arial" w:hAnsi="Arial" w:cs="Arial"/>
        <w:sz w:val="16"/>
      </w:rPr>
    </w:pPr>
    <w:r w:rsidRPr="00A81BEA">
      <w:rPr>
        <w:rFonts w:ascii="Arial" w:hAnsi="Arial" w:cs="Arial"/>
        <w:color w:val="1D8B9D"/>
        <w:sz w:val="16"/>
      </w:rPr>
      <w:t xml:space="preserve">Av. Torres de Oliveira 76, Jaguaré –  </w:t>
    </w:r>
    <w:r w:rsidR="00A81BEA" w:rsidRPr="00A81BEA">
      <w:rPr>
        <w:rFonts w:ascii="Arial" w:hAnsi="Arial" w:cs="Arial"/>
        <w:color w:val="1D8B9D"/>
        <w:sz w:val="16"/>
      </w:rPr>
      <w:t>São Paulo, SP – CEP</w:t>
    </w:r>
    <w:r w:rsidR="0098052D" w:rsidRPr="00A81BEA">
      <w:rPr>
        <w:rFonts w:ascii="Arial" w:hAnsi="Arial" w:cs="Arial"/>
        <w:color w:val="1D8B9D"/>
        <w:sz w:val="16"/>
      </w:rPr>
      <w:t xml:space="preserve">: 05347-902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3BD0" w14:textId="77777777" w:rsidR="003231FD" w:rsidRDefault="003231F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DA4BE" w14:textId="77777777" w:rsidR="00210E98" w:rsidRDefault="00210E98" w:rsidP="00B35AB0">
      <w:r>
        <w:separator/>
      </w:r>
    </w:p>
  </w:footnote>
  <w:footnote w:type="continuationSeparator" w:id="0">
    <w:p w14:paraId="78BC6F5B" w14:textId="77777777" w:rsidR="00210E98" w:rsidRDefault="00210E98" w:rsidP="00B35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D5EF" w14:textId="77777777" w:rsidR="00B35AB0" w:rsidRDefault="00210E98">
    <w:pPr>
      <w:pStyle w:val="Cabealho"/>
    </w:pPr>
    <w:r>
      <w:rPr>
        <w:noProof/>
        <w:lang w:eastAsia="pt-BR"/>
      </w:rPr>
      <w:pict w14:anchorId="03492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45pt;height:841.9pt;z-index:-251657216;mso-wrap-edited:f;mso-position-horizontal:center;mso-position-horizontal-relative:margin;mso-position-vertical:center;mso-position-vertical-relative:margin" wrapcoords="5142 7405 4516 7636 4380 7713 4325 7713 3809 7944 3700 8021 3645 8021 2557 8636 1714 9252 1007 9867 408 10483 -27 11060 -27 11579 490 11714 1115 11714 462 12329 190 12637 -27 12945 -27 14618 435 14791 843 14791 517 15099 -27 15811 -27 18599 27 18792 626 19407 1469 20023 2584 20638 4108 21254 5196 21581 6883 21581 6855 21562 6692 21254 6774 20946 6991 20638 7345 20331 7780 20023 11099 18484 11371 18215 11943 17253 12160 17003 11915 16984 8243 16945 16785 13560 16975 13406 16866 12329 16730 11714 16676 11348 16023 11290 12568 11098 15125 10175 15261 10175 15860 9925 15860 9867 15642 9559 14799 8636 14826 8463 14445 8425 11535 8328 11344 8175 10528 7674 5278 7405 5142 7405">
          <v:imagedata r:id="rId1" o:title="cópia de oficio-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46792" w14:textId="3F9F4B92" w:rsidR="0048331E" w:rsidRDefault="0048331E">
    <w:pPr>
      <w:pStyle w:val="Cabealho"/>
    </w:pPr>
    <w:r>
      <w:rPr>
        <w:noProof/>
        <w:lang w:eastAsia="pt-BR"/>
      </w:rPr>
      <w:drawing>
        <wp:anchor distT="0" distB="0" distL="114300" distR="114300" simplePos="0" relativeHeight="251661312" behindDoc="0" locked="0" layoutInCell="1" allowOverlap="1" wp14:anchorId="2849C71E" wp14:editId="503AB0EB">
          <wp:simplePos x="0" y="0"/>
          <wp:positionH relativeFrom="column">
            <wp:posOffset>-435610</wp:posOffset>
          </wp:positionH>
          <wp:positionV relativeFrom="paragraph">
            <wp:posOffset>-31115</wp:posOffset>
          </wp:positionV>
          <wp:extent cx="1136015" cy="79565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USPIN_fundo.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015" cy="795655"/>
                  </a:xfrm>
                  <a:prstGeom prst="rect">
                    <a:avLst/>
                  </a:prstGeom>
                </pic:spPr>
              </pic:pic>
            </a:graphicData>
          </a:graphic>
          <wp14:sizeRelH relativeFrom="page">
            <wp14:pctWidth>0</wp14:pctWidth>
          </wp14:sizeRelH>
          <wp14:sizeRelV relativeFrom="page">
            <wp14:pctHeight>0</wp14:pctHeight>
          </wp14:sizeRelV>
        </wp:anchor>
      </w:drawing>
    </w:r>
    <w:r w:rsidRPr="00660511">
      <w:rPr>
        <w:noProof/>
        <w:lang w:eastAsia="pt-BR"/>
      </w:rPr>
      <w:drawing>
        <wp:anchor distT="0" distB="0" distL="114300" distR="114300" simplePos="0" relativeHeight="251663360" behindDoc="0" locked="0" layoutInCell="1" allowOverlap="1" wp14:anchorId="7602C231" wp14:editId="5D2306FD">
          <wp:simplePos x="0" y="0"/>
          <wp:positionH relativeFrom="margin">
            <wp:posOffset>5108575</wp:posOffset>
          </wp:positionH>
          <wp:positionV relativeFrom="paragraph">
            <wp:posOffset>-31115</wp:posOffset>
          </wp:positionV>
          <wp:extent cx="638175" cy="916305"/>
          <wp:effectExtent l="0" t="0" r="9525" b="0"/>
          <wp:wrapSquare wrapText="bothSides"/>
          <wp:docPr id="4" name="Imagem 4" descr="Resultado de imagem para logo usp scie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 usp scieti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EE9FD" w14:textId="5D72F445" w:rsidR="00B35AB0" w:rsidRDefault="00210E98" w:rsidP="003231FD">
    <w:pPr>
      <w:pStyle w:val="Cabealho"/>
      <w:tabs>
        <w:tab w:val="clear" w:pos="4419"/>
        <w:tab w:val="clear" w:pos="8838"/>
        <w:tab w:val="left" w:pos="1640"/>
      </w:tabs>
    </w:pPr>
    <w:r>
      <w:rPr>
        <w:noProof/>
        <w:lang w:eastAsia="pt-BR"/>
      </w:rPr>
      <w:pict w14:anchorId="11902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87.55pt;margin-top:-75pt;width:595.45pt;height:841.9pt;z-index:-251658240;mso-wrap-edited:f;mso-position-horizontal-relative:margin;mso-position-vertical-relative:margin" wrapcoords="5142 7405 4516 7636 4380 7713 4325 7713 3809 7944 3700 8021 3645 8021 2557 8636 1714 9252 1007 9867 408 10483 -27 11060 -27 11579 490 11714 1115 11714 462 12329 190 12637 -27 12945 -27 14618 435 14791 843 14791 517 15099 -27 15811 -27 18599 27 18792 626 19407 1469 20023 2584 20638 4108 21254 5196 21581 6883 21581 6855 21562 6692 21254 6774 20946 6991 20638 7345 20331 7780 20023 11099 18484 11371 18215 11943 17253 12160 17003 11915 16984 8243 16945 16785 13560 16975 13406 16866 12329 16730 11714 16676 11348 16023 11290 12568 11098 15125 10175 15261 10175 15860 9925 15860 9867 15642 9559 14799 8636 14826 8463 14445 8425 11535 8328 11344 8175 10528 7674 5278 7405 5142 7405">
          <v:imagedata r:id="rId3" o:title="cópia de oficio-01"/>
          <w10:wrap anchorx="margin" anchory="margin"/>
        </v:shape>
      </w:pict>
    </w:r>
    <w:r w:rsidR="003231FD">
      <w:tab/>
    </w:r>
  </w:p>
  <w:p w14:paraId="1E11D56F" w14:textId="77777777" w:rsidR="003231FD" w:rsidRDefault="003231FD" w:rsidP="003231FD">
    <w:pPr>
      <w:pStyle w:val="Cabealho"/>
      <w:tabs>
        <w:tab w:val="clear" w:pos="4419"/>
        <w:tab w:val="clear" w:pos="8838"/>
        <w:tab w:val="left" w:pos="16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D473" w14:textId="77777777" w:rsidR="00B35AB0" w:rsidRDefault="00210E98">
    <w:pPr>
      <w:pStyle w:val="Cabealho"/>
    </w:pPr>
    <w:r>
      <w:rPr>
        <w:noProof/>
        <w:lang w:eastAsia="pt-BR"/>
      </w:rPr>
      <w:pict w14:anchorId="629C1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45pt;height:841.9pt;z-index:-251656192;mso-wrap-edited:f;mso-position-horizontal:center;mso-position-horizontal-relative:margin;mso-position-vertical:center;mso-position-vertical-relative:margin" wrapcoords="5142 7405 4516 7636 4380 7713 4325 7713 3809 7944 3700 8021 3645 8021 2557 8636 1714 9252 1007 9867 408 10483 -27 11060 -27 11579 490 11714 1115 11714 462 12329 190 12637 -27 12945 -27 14618 435 14791 843 14791 517 15099 -27 15811 -27 18599 27 18792 626 19407 1469 20023 2584 20638 4108 21254 5196 21581 6883 21581 6855 21562 6692 21254 6774 20946 6991 20638 7345 20331 7780 20023 11099 18484 11371 18215 11943 17253 12160 17003 11915 16984 8243 16945 16785 13560 16975 13406 16866 12329 16730 11714 16676 11348 16023 11290 12568 11098 15125 10175 15261 10175 15860 9925 15860 9867 15642 9559 14799 8636 14826 8463 14445 8425 11535 8328 11344 8175 10528 7674 5278 7405 5142 7405">
          <v:imagedata r:id="rId1" o:title="cópia de oficio-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B0"/>
    <w:rsid w:val="001D22B4"/>
    <w:rsid w:val="001D729E"/>
    <w:rsid w:val="001F4177"/>
    <w:rsid w:val="00210E98"/>
    <w:rsid w:val="002148F3"/>
    <w:rsid w:val="0025434C"/>
    <w:rsid w:val="0028561C"/>
    <w:rsid w:val="00285D9A"/>
    <w:rsid w:val="002A31C2"/>
    <w:rsid w:val="002F0410"/>
    <w:rsid w:val="003231FD"/>
    <w:rsid w:val="004108F8"/>
    <w:rsid w:val="004271A3"/>
    <w:rsid w:val="0048331E"/>
    <w:rsid w:val="004A4284"/>
    <w:rsid w:val="00517B0A"/>
    <w:rsid w:val="005A5FD7"/>
    <w:rsid w:val="00641797"/>
    <w:rsid w:val="00673212"/>
    <w:rsid w:val="006C3EE5"/>
    <w:rsid w:val="00725FE4"/>
    <w:rsid w:val="007A0926"/>
    <w:rsid w:val="007C6595"/>
    <w:rsid w:val="00883CEA"/>
    <w:rsid w:val="008A5277"/>
    <w:rsid w:val="00932C10"/>
    <w:rsid w:val="00953313"/>
    <w:rsid w:val="0098052D"/>
    <w:rsid w:val="00986208"/>
    <w:rsid w:val="00A01E29"/>
    <w:rsid w:val="00A81BEA"/>
    <w:rsid w:val="00A825CC"/>
    <w:rsid w:val="00B35AB0"/>
    <w:rsid w:val="00B3745D"/>
    <w:rsid w:val="00B91B32"/>
    <w:rsid w:val="00B95490"/>
    <w:rsid w:val="00BE0E84"/>
    <w:rsid w:val="00C31C18"/>
    <w:rsid w:val="00C47CCD"/>
    <w:rsid w:val="00CA0000"/>
    <w:rsid w:val="00CE318E"/>
    <w:rsid w:val="00E6338B"/>
    <w:rsid w:val="00EB07E6"/>
    <w:rsid w:val="00F257AB"/>
    <w:rsid w:val="00FF1CEA"/>
    <w:rsid w:val="00FF26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E5F23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35AB0"/>
    <w:pPr>
      <w:tabs>
        <w:tab w:val="center" w:pos="4419"/>
        <w:tab w:val="right" w:pos="8838"/>
      </w:tabs>
    </w:pPr>
  </w:style>
  <w:style w:type="character" w:customStyle="1" w:styleId="CabealhoChar">
    <w:name w:val="Cabeçalho Char"/>
    <w:basedOn w:val="Fontepargpadro"/>
    <w:link w:val="Cabealho"/>
    <w:uiPriority w:val="99"/>
    <w:rsid w:val="00B35AB0"/>
  </w:style>
  <w:style w:type="paragraph" w:styleId="Rodap">
    <w:name w:val="footer"/>
    <w:basedOn w:val="Normal"/>
    <w:link w:val="RodapChar"/>
    <w:uiPriority w:val="99"/>
    <w:unhideWhenUsed/>
    <w:rsid w:val="00B35AB0"/>
    <w:pPr>
      <w:tabs>
        <w:tab w:val="center" w:pos="4419"/>
        <w:tab w:val="right" w:pos="8838"/>
      </w:tabs>
    </w:pPr>
  </w:style>
  <w:style w:type="character" w:customStyle="1" w:styleId="RodapChar">
    <w:name w:val="Rodapé Char"/>
    <w:basedOn w:val="Fontepargpadro"/>
    <w:link w:val="Rodap"/>
    <w:uiPriority w:val="99"/>
    <w:rsid w:val="00B35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70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908BC-4A5A-41E4-BC1F-2314B72B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3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Ronaldo Nina</cp:lastModifiedBy>
  <cp:revision>2</cp:revision>
  <cp:lastPrinted>2021-11-19T18:41:00Z</cp:lastPrinted>
  <dcterms:created xsi:type="dcterms:W3CDTF">2022-04-20T18:26:00Z</dcterms:created>
  <dcterms:modified xsi:type="dcterms:W3CDTF">2022-04-20T18:26:00Z</dcterms:modified>
</cp:coreProperties>
</file>